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1"/>
      </w:tblGrid>
      <w:tr w:rsidR="00CC5A91" w:rsidTr="00202A00">
        <w:trPr>
          <w:trHeight w:val="8681"/>
        </w:trPr>
        <w:tc>
          <w:tcPr>
            <w:tcW w:w="10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A91" w:rsidRDefault="00CC5A91" w:rsidP="00FC0508">
            <w:bookmarkStart w:id="0" w:name="_GoBack"/>
            <w:bookmarkEnd w:id="0"/>
          </w:p>
          <w:tbl>
            <w:tblPr>
              <w:tblStyle w:val="a5"/>
              <w:tblW w:w="10069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85"/>
              <w:gridCol w:w="709"/>
              <w:gridCol w:w="4375"/>
            </w:tblGrid>
            <w:tr w:rsidR="00CC5A91" w:rsidTr="00FC0508">
              <w:trPr>
                <w:trHeight w:val="271"/>
              </w:trPr>
              <w:tc>
                <w:tcPr>
                  <w:tcW w:w="4985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</w:tc>
              <w:tc>
                <w:tcPr>
                  <w:tcW w:w="709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5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CC5A91" w:rsidTr="00FC0508">
              <w:trPr>
                <w:trHeight w:val="795"/>
              </w:trPr>
              <w:tc>
                <w:tcPr>
                  <w:tcW w:w="4985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офкома</w:t>
                  </w:r>
                </w:p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«Детский сад№78</w:t>
                  </w:r>
                </w:p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бинированного вида»</w:t>
                  </w:r>
                </w:p>
              </w:tc>
              <w:tc>
                <w:tcPr>
                  <w:tcW w:w="709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5" w:type="dxa"/>
                </w:tcPr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CC5A91" w:rsidRPr="001D50B5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«Детский сад№78 комбинированного вида»</w:t>
                  </w:r>
                </w:p>
              </w:tc>
            </w:tr>
            <w:tr w:rsidR="00CC5A91" w:rsidTr="00FC0508">
              <w:trPr>
                <w:trHeight w:val="795"/>
              </w:trPr>
              <w:tc>
                <w:tcPr>
                  <w:tcW w:w="4985" w:type="dxa"/>
                </w:tcPr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рева М.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C5A91" w:rsidRPr="001D50B5" w:rsidRDefault="004D6A16" w:rsidP="00E81E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23</w:t>
                  </w:r>
                  <w:r w:rsidR="00CC5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» 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я</w:t>
                  </w:r>
                  <w:r w:rsidR="00CC5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C5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09" w:type="dxa"/>
                </w:tcPr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5" w:type="dxa"/>
                </w:tcPr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5A91" w:rsidRDefault="00CC5A91" w:rsidP="00FC05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Е.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C5A91" w:rsidRPr="001D50B5" w:rsidRDefault="00CC5A91" w:rsidP="00E81E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="004D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» ноя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E8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C5A91" w:rsidRDefault="00CC5A91" w:rsidP="00FC0508"/>
          <w:p w:rsidR="00CC5A91" w:rsidRDefault="00CC5A91" w:rsidP="00FC0508"/>
          <w:p w:rsidR="00CC5A91" w:rsidRDefault="00CC5A91" w:rsidP="00FC0508"/>
          <w:p w:rsidR="00CC5A91" w:rsidRPr="001D50B5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0B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0B5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трудового коллектива</w:t>
            </w: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D6A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E81E2A">
              <w:rPr>
                <w:rFonts w:ascii="Times New Roman" w:hAnsi="Times New Roman" w:cs="Times New Roman"/>
                <w:sz w:val="24"/>
                <w:szCs w:val="24"/>
              </w:rPr>
              <w:t>ноября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Pr="001D50B5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ГО ТРУДОВОГО РАСПОРЯДКА</w:t>
            </w: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ДОШКОЛЬНОГО </w:t>
            </w: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УЧРЕЖДЕНИЯ</w:t>
            </w: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78 КОМБИНИРОВАННОГО ВИДА».</w:t>
            </w: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CC5A9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в соответствии с </w:t>
            </w: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ми правилами трудового </w:t>
            </w: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ка для работников </w:t>
            </w: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дошкольных учреждений </w:t>
            </w: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инистерства просвещения</w:t>
            </w: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CC5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Default="00CC5A91" w:rsidP="00FC05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91" w:rsidRPr="001D50B5" w:rsidRDefault="00CC5A91" w:rsidP="00FC05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50B5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</w:p>
          <w:p w:rsidR="00CC5A91" w:rsidRPr="001D50B5" w:rsidRDefault="00CC5A91" w:rsidP="00FC050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.  В соответствии с Конституцией Российской Федерации граждане Российской Федерации имеют право на труд, включая право на выбор профес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сии, рода занятий и работы в соответствии с призванием, способностями, профессиональной подготовкой, образованием и с учетом общественных потребностей.</w:t>
      </w:r>
    </w:p>
    <w:p w:rsidR="003D06F4" w:rsidRPr="00B23E4F" w:rsidRDefault="006A17DA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2. 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трудового распорядка </w:t>
      </w:r>
      <w:r w:rsidRPr="00B23E4F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на всех работников муниципального дошкольного образовательно</w:t>
      </w:r>
      <w:r w:rsidR="002628AE" w:rsidRPr="00B23E4F">
        <w:rPr>
          <w:rFonts w:ascii="Times New Roman" w:hAnsi="Times New Roman" w:cs="Times New Roman"/>
          <w:sz w:val="28"/>
          <w:szCs w:val="28"/>
        </w:rPr>
        <w:t>го учреждения  «Детский сад №78 комбинированного вида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», именуемого в дальнейшем </w:t>
      </w:r>
      <w:r w:rsidR="002628AE" w:rsidRPr="00B23E4F">
        <w:rPr>
          <w:rFonts w:ascii="Times New Roman" w:hAnsi="Times New Roman" w:cs="Times New Roman"/>
          <w:sz w:val="28"/>
          <w:szCs w:val="28"/>
        </w:rPr>
        <w:t>М</w:t>
      </w:r>
      <w:r w:rsidR="003D06F4" w:rsidRPr="00B23E4F">
        <w:rPr>
          <w:rFonts w:ascii="Times New Roman" w:hAnsi="Times New Roman" w:cs="Times New Roman"/>
          <w:sz w:val="28"/>
          <w:szCs w:val="28"/>
        </w:rPr>
        <w:t>ДОУ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 «Детский сад №78 комбинированного вида»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3.   Трудовой коллектив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2628AE" w:rsidRPr="00B23E4F">
        <w:rPr>
          <w:rFonts w:ascii="Times New Roman" w:hAnsi="Times New Roman" w:cs="Times New Roman"/>
          <w:sz w:val="28"/>
          <w:szCs w:val="28"/>
        </w:rPr>
        <w:t>дает по представлению админист</w:t>
      </w:r>
      <w:r w:rsidRPr="00B23E4F">
        <w:rPr>
          <w:rFonts w:ascii="Times New Roman" w:hAnsi="Times New Roman" w:cs="Times New Roman"/>
          <w:sz w:val="28"/>
          <w:szCs w:val="28"/>
        </w:rPr>
        <w:t>рации Правила внутреннего трудового распорядка применительно к условиям работы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4. Вопросы, связанные с применением Правил внутреннего трудового распорядка, решаются администрацией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в пределах предоставленных ей прав на основании действующего законодательства Российской Федераций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II. ПОРЯОК ПРИЕМА И УВОЛЬНЕНИЯ РАБОТНИКО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5. Рабочие и служащие реализуют право на труд путем заключения трудового договора о работе в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.</w:t>
      </w:r>
    </w:p>
    <w:p w:rsidR="007F3DD5" w:rsidRPr="00B23E4F" w:rsidRDefault="003D06F4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sz w:val="28"/>
          <w:szCs w:val="28"/>
        </w:rPr>
        <w:t xml:space="preserve">6. </w:t>
      </w:r>
      <w:r w:rsidR="007F3DD5" w:rsidRPr="00B23E4F">
        <w:rPr>
          <w:color w:val="000000"/>
          <w:sz w:val="28"/>
          <w:szCs w:val="28"/>
        </w:rPr>
        <w:t>При заключении трудового договора лицо поступающее на работу, предъявляет администрации  МДОУ «Детский сад №78 комбинированного вида»: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а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lastRenderedPageBreak/>
        <w:t>б)  паспорт или иной документ, удостоверяющий личность;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в) страховое свидетельство государственного пенсионного страхования;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г) документы воинского учета - для военнообязанных и лиц, подлежащих призыву на военную службу;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д) документ об образовании, о квалификации или наличии специальных знаний или специальной подготовки;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е) справку о наличии (отсутствии) судимости и (или) факта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К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В отдельных случаях с учетом специфики работы ТК, иными федеральными законами,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7F3DD5" w:rsidRPr="00B23E4F" w:rsidRDefault="007F3DD5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3E4F">
        <w:rPr>
          <w:color w:val="000000"/>
          <w:sz w:val="28"/>
          <w:szCs w:val="28"/>
        </w:rPr>
        <w:t>ё) при заключении трудового договора впервые трудовая книжка и страховое свидетельство государственного пенсионного страхования оформляются руководителем учреждения.</w:t>
      </w:r>
    </w:p>
    <w:p w:rsidR="007F3DD5" w:rsidRPr="00B23E4F" w:rsidRDefault="007F3DD5" w:rsidP="00B23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ж) в представления медицинского заключения </w:t>
      </w:r>
      <w:r w:rsidR="00DE4287" w:rsidRPr="00B23E4F">
        <w:rPr>
          <w:rFonts w:ascii="Times New Roman" w:hAnsi="Times New Roman" w:cs="Times New Roman"/>
          <w:sz w:val="28"/>
          <w:szCs w:val="28"/>
        </w:rPr>
        <w:t>/</w:t>
      </w:r>
      <w:r w:rsidRPr="00B23E4F">
        <w:rPr>
          <w:rFonts w:ascii="Times New Roman" w:hAnsi="Times New Roman" w:cs="Times New Roman"/>
          <w:sz w:val="28"/>
          <w:szCs w:val="28"/>
        </w:rPr>
        <w:t>санитарная книжка</w:t>
      </w:r>
      <w:r w:rsidR="00DE4287" w:rsidRPr="00B23E4F">
        <w:rPr>
          <w:rFonts w:ascii="Times New Roman" w:hAnsi="Times New Roman" w:cs="Times New Roman"/>
          <w:sz w:val="28"/>
          <w:szCs w:val="28"/>
        </w:rPr>
        <w:t>/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б отсутствии противопоказаний по состоянию здоровья для работы в ДОУ с обязательными прохождением санитарно-гигиенического обучения в городской СЭС.</w:t>
      </w:r>
    </w:p>
    <w:p w:rsidR="007F3DD5" w:rsidRPr="00B23E4F" w:rsidRDefault="007F3DD5" w:rsidP="00B23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 Прием на работу в МДОУ «Детский сад № 78 комбинированного вида»  без предъявления вышеперечисленных документов не допускается.</w:t>
      </w:r>
    </w:p>
    <w:p w:rsidR="007F3DD5" w:rsidRPr="00B23E4F" w:rsidRDefault="007F3DD5" w:rsidP="00B23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>На всех принимаемых в МДОУ «Детский сад №78 комбинированного вида» работников заведующая ДОУ издает приказ о приеме. Приказ объявляется работнику под роспись.</w:t>
      </w:r>
    </w:p>
    <w:p w:rsidR="007F3DD5" w:rsidRPr="00B23E4F" w:rsidRDefault="007F3DD5" w:rsidP="00B23E4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В приказе должны быть указаны: наименование работы /должность/ в соответствии с </w:t>
      </w:r>
      <w:r w:rsidR="00971CD3" w:rsidRPr="00B23E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ом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изменениями и дополнениями)</w:t>
      </w:r>
      <w:r w:rsidRPr="00B23E4F">
        <w:rPr>
          <w:rFonts w:ascii="Times New Roman" w:hAnsi="Times New Roman" w:cs="Times New Roman"/>
          <w:sz w:val="28"/>
          <w:szCs w:val="28"/>
        </w:rPr>
        <w:t>, штатным расписанием и условиями оплаты труда /должностной инструкцией/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7.  На рабочих и служащих, проработавших более пяти дней, ведутся  трудовые книжки в порядке, установленном действующим законодательство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При заполнении трудовых книжек следует руководствоваться Инструкцией о порядке ведения трудовых книжек на предприятиях, в учреж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дениях и организациях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Трудовая книжка заведующего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хранится в Управлении образования Администрации городского округа Саранск, трудовые книжки остальных работников хранятся в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8.  На каждого работника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>заведующим ведется личное дело, которое состоит из личного листка по учету кадров, автобиографии, копии документа об образовании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Санитарные книжки сотрудников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хранятся у старшей медсестры, которая несет за них ответственность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9. При приеме работника или при переводе его в установленном порядке на другую работу администрация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="00AF3540">
        <w:rPr>
          <w:rFonts w:ascii="Times New Roman" w:hAnsi="Times New Roman" w:cs="Times New Roman"/>
          <w:sz w:val="28"/>
          <w:szCs w:val="28"/>
        </w:rPr>
        <w:t xml:space="preserve"> обязана ознакомить под роспись</w:t>
      </w:r>
      <w:r w:rsidRPr="00B23E4F">
        <w:rPr>
          <w:rFonts w:ascii="Times New Roman" w:hAnsi="Times New Roman" w:cs="Times New Roman"/>
          <w:sz w:val="28"/>
          <w:szCs w:val="28"/>
        </w:rPr>
        <w:t>: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lastRenderedPageBreak/>
        <w:t>Уставом и локальными актами Учреждения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Должностными инструкциями и обязанностями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инструкциями по охране труда и технике безопасности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инструкциями по противопожарной безопасности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инструкциями по охране жизни и здоровья детей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правилами оказания первой медицинской помощи;</w:t>
      </w:r>
    </w:p>
    <w:p w:rsidR="003D06F4" w:rsidRPr="00AF3540" w:rsidRDefault="003D06F4" w:rsidP="00AF35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540">
        <w:rPr>
          <w:rFonts w:ascii="Times New Roman" w:hAnsi="Times New Roman" w:cs="Times New Roman"/>
          <w:sz w:val="28"/>
          <w:szCs w:val="28"/>
        </w:rPr>
        <w:t>Коллективным договором.</w:t>
      </w:r>
    </w:p>
    <w:p w:rsidR="003D06F4" w:rsidRPr="00B23E4F" w:rsidRDefault="003D06F4" w:rsidP="00B23E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3E4F">
        <w:rPr>
          <w:b w:val="0"/>
          <w:sz w:val="28"/>
          <w:szCs w:val="28"/>
        </w:rPr>
        <w:t xml:space="preserve">10.  Администрация   направляет работников </w:t>
      </w:r>
      <w:r w:rsidR="002628AE" w:rsidRPr="00B23E4F">
        <w:rPr>
          <w:b w:val="0"/>
          <w:sz w:val="28"/>
          <w:szCs w:val="28"/>
        </w:rPr>
        <w:t>МДОУ «Детский сад №78 комбинированного вида»</w:t>
      </w:r>
      <w:r w:rsidRPr="00B23E4F">
        <w:rPr>
          <w:b w:val="0"/>
          <w:sz w:val="28"/>
          <w:szCs w:val="28"/>
        </w:rPr>
        <w:t xml:space="preserve"> на прохождение медицинских осмотров в соответствующие сроки по согласованию с </w:t>
      </w:r>
      <w:r w:rsidR="00971CD3" w:rsidRPr="00B23E4F">
        <w:rPr>
          <w:b w:val="0"/>
          <w:sz w:val="28"/>
          <w:szCs w:val="28"/>
        </w:rPr>
        <w:t xml:space="preserve">ФБУЗ «Центр гигиены и эпидемиологии в Республике Мордовия» </w:t>
      </w:r>
      <w:r w:rsidRPr="00B23E4F">
        <w:rPr>
          <w:b w:val="0"/>
          <w:sz w:val="28"/>
          <w:szCs w:val="28"/>
        </w:rPr>
        <w:t>и предварительной оплатой за медосмотр Учредителе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1.  Работники имеют права расторгнуть трудовой договор, заклю</w:t>
      </w:r>
      <w:r w:rsidRPr="00B23E4F">
        <w:rPr>
          <w:rFonts w:ascii="Times New Roman" w:hAnsi="Times New Roman" w:cs="Times New Roman"/>
          <w:sz w:val="28"/>
          <w:szCs w:val="28"/>
        </w:rPr>
        <w:softHyphen/>
        <w:t xml:space="preserve">ченный на неопределенный срок, предупредив об этом администрацию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за две недели в письменной форм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администрации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е допускается без предварительного согласия трудового коллектива за исключением случаев, предусмотренных законодательством РФ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оформляется приказом по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12.  В день увольнения администрация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бязана выдать работнику его трудовую книжку с внесенной в нее записью об увольнении и произвести с ним расчет при наличии финансирования со стороны Учредителя.  Записи о причинах увольнения в трудовую книжку производятся в точном соответствии с формулировкой действующего законодательства и со ссылкой на соответствующую статью, пункт закона. Днем увольнения считается последний день работы.</w:t>
      </w:r>
    </w:p>
    <w:p w:rsidR="00DE4287" w:rsidRPr="00B23E4F" w:rsidRDefault="00DE4287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 xml:space="preserve">III. ОСНОВНЫЕ </w:t>
      </w:r>
      <w:r w:rsidR="00971CD3" w:rsidRPr="00B23E4F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B23E4F">
        <w:rPr>
          <w:rFonts w:ascii="Times New Roman" w:hAnsi="Times New Roman" w:cs="Times New Roman"/>
          <w:sz w:val="28"/>
          <w:szCs w:val="28"/>
        </w:rPr>
        <w:t xml:space="preserve">ОБЯЗАННОСТИ РАБОТНИКОВ    </w:t>
      </w:r>
      <w:r w:rsidR="00DE4287" w:rsidRPr="00B23E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71CD3" w:rsidRPr="00B23E4F" w:rsidRDefault="00971CD3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CD3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13.   </w:t>
      </w:r>
      <w:r w:rsidR="00971CD3" w:rsidRPr="00B23E4F">
        <w:rPr>
          <w:rFonts w:ascii="Times New Roman" w:hAnsi="Times New Roman" w:cs="Times New Roman"/>
          <w:sz w:val="28"/>
          <w:szCs w:val="28"/>
        </w:rPr>
        <w:t>Работники МДОУ «Детский сад №78 комбинированного вида» имеют право на:</w:t>
      </w:r>
    </w:p>
    <w:p w:rsidR="00971CD3" w:rsidRPr="00B23E4F" w:rsidRDefault="00B23E4F" w:rsidP="00B23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1CD3" w:rsidRPr="00B23E4F">
        <w:rPr>
          <w:rFonts w:ascii="Times New Roman" w:hAnsi="Times New Roman" w:cs="Times New Roman"/>
          <w:sz w:val="28"/>
          <w:szCs w:val="28"/>
        </w:rPr>
        <w:t>беспечение безопасности и  условий  труда,   соответствующих государственным нормативным требованиям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CD3" w:rsidRPr="00B23E4F" w:rsidRDefault="00B23E4F" w:rsidP="00B23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1CD3" w:rsidRPr="00B23E4F">
        <w:rPr>
          <w:rFonts w:ascii="Times New Roman" w:hAnsi="Times New Roman" w:cs="Times New Roman"/>
          <w:sz w:val="28"/>
          <w:szCs w:val="28"/>
        </w:rPr>
        <w:t>воевременную и в полном объеме выплату заработной платы в соответствии со своей квалификацией,  сложностью  труда,    количеством и качеством выполненной р</w:t>
      </w:r>
      <w:r>
        <w:rPr>
          <w:rFonts w:ascii="Times New Roman" w:hAnsi="Times New Roman" w:cs="Times New Roman"/>
          <w:sz w:val="28"/>
          <w:szCs w:val="28"/>
        </w:rPr>
        <w:t>аботы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обращение в комиссию по урегулированию споров между участниками образовательных отношений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дополнительное профессиональное образование по профилю педагогической деятельности не реже чем один раз в три года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71CD3" w:rsidRPr="00B23E4F">
        <w:rPr>
          <w:color w:val="000000"/>
          <w:sz w:val="28"/>
          <w:szCs w:val="28"/>
        </w:rPr>
        <w:t xml:space="preserve">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71CD3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1CD3" w:rsidRPr="00B23E4F">
        <w:rPr>
          <w:color w:val="000000"/>
          <w:sz w:val="28"/>
          <w:szCs w:val="28"/>
        </w:rPr>
        <w:t xml:space="preserve">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D06F4" w:rsidRPr="00B23E4F" w:rsidRDefault="00B23E4F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39B7" w:rsidRPr="00B23E4F">
        <w:rPr>
          <w:color w:val="000000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систематически повышать свой профессиональный уровень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проходить аттестацию на соответствие занимаемой должности в порядке, установленном законодательством об образовании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D39B7" w:rsidRPr="00B23E4F" w:rsidRDefault="00B23E4F" w:rsidP="00B23E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39B7" w:rsidRPr="00B23E4F">
        <w:rPr>
          <w:color w:val="000000"/>
          <w:sz w:val="28"/>
          <w:szCs w:val="28"/>
        </w:rPr>
        <w:t xml:space="preserve"> соблюдать устав образовательной организации, положение о специализированном структурном образовательном подразделении </w:t>
      </w:r>
      <w:r w:rsidR="00FD39B7" w:rsidRPr="00B23E4F">
        <w:rPr>
          <w:color w:val="000000"/>
          <w:sz w:val="28"/>
          <w:szCs w:val="28"/>
        </w:rPr>
        <w:lastRenderedPageBreak/>
        <w:t>организации, осуществляющей обучение, правила внутреннего трудового распорядка</w:t>
      </w:r>
      <w:r w:rsidR="00E81E2A">
        <w:rPr>
          <w:color w:val="000000"/>
          <w:sz w:val="28"/>
          <w:szCs w:val="28"/>
        </w:rPr>
        <w:t>;</w:t>
      </w:r>
    </w:p>
    <w:p w:rsidR="003D06F4" w:rsidRPr="00B23E4F" w:rsidRDefault="00B23E4F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работать честно и добросовестно, выполнять обязанности, возложенные на них должностными инструкциями, положениями, Правилами внутреннего трудового распорядка;</w:t>
      </w:r>
    </w:p>
    <w:p w:rsidR="003D06F4" w:rsidRPr="00B23E4F" w:rsidRDefault="00B23E4F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соблюдать дисциплину труда - основу порядка на производстве / вовремя приходить на работу, соблюдать установленную продолжительность рабочего времени, использовать все рабочее время для производительного труда, своевременно и точно исполнять распоряжения администрации; быть всегда внимательными к детям, вежливыми с родителями воспитанников и членами коллектива/;</w:t>
      </w:r>
    </w:p>
    <w:p w:rsidR="003D06F4" w:rsidRPr="00B23E4F" w:rsidRDefault="00B23E4F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беречь и укреплять собственность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/ оборудование, инвентарь, учебно-наглядные пособия и т.п./;</w:t>
      </w:r>
    </w:p>
    <w:p w:rsidR="003D06F4" w:rsidRPr="00B23E4F" w:rsidRDefault="00B23E4F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строго соблюдать Инструкцию по охране жизни и здоровья детей, требования по техники безопасности, производственной санитарии, гигиене труда, противопожарной охране, предусмотренные Правилами и инструкциями;</w:t>
      </w:r>
    </w:p>
    <w:p w:rsidR="003D06F4" w:rsidRPr="00B23E4F" w:rsidRDefault="00E81E2A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содержать в чистоте и порядке свое рабочее место;</w:t>
      </w:r>
    </w:p>
    <w:p w:rsidR="003D06F4" w:rsidRPr="00B23E4F" w:rsidRDefault="00E81E2A" w:rsidP="00E81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быть примером достойного поведения, исполнения высокого морального долга на работе, в быту и общественных местах; собл</w:t>
      </w:r>
      <w:r>
        <w:rPr>
          <w:rFonts w:ascii="Times New Roman" w:hAnsi="Times New Roman" w:cs="Times New Roman"/>
          <w:sz w:val="28"/>
          <w:szCs w:val="28"/>
        </w:rPr>
        <w:t>юдать правила общепринятых нор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</w:t>
      </w:r>
      <w:r w:rsidR="00E81E2A">
        <w:rPr>
          <w:rFonts w:ascii="Times New Roman" w:hAnsi="Times New Roman" w:cs="Times New Roman"/>
          <w:sz w:val="28"/>
          <w:szCs w:val="28"/>
        </w:rPr>
        <w:t>5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Работники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есут ответственность за жизнь и здоровье вверенных им детей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16. Круг обязанностей, которые выполняет каждый работник по своей должности, определяется помимо настоящих Правил положением о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и квалификационными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 характеристиками работников детского сада</w:t>
      </w:r>
      <w:r w:rsidRPr="00B23E4F">
        <w:rPr>
          <w:rFonts w:ascii="Times New Roman" w:hAnsi="Times New Roman" w:cs="Times New Roman"/>
          <w:sz w:val="28"/>
          <w:szCs w:val="28"/>
        </w:rPr>
        <w:t xml:space="preserve">. Конкретные обязанности работника определяются должностной Инструкцией, разработанной с учетом </w:t>
      </w:r>
      <w:r w:rsidRPr="00B23E4F">
        <w:rPr>
          <w:rFonts w:ascii="Times New Roman" w:hAnsi="Times New Roman" w:cs="Times New Roman"/>
          <w:sz w:val="28"/>
          <w:szCs w:val="28"/>
        </w:rPr>
        <w:lastRenderedPageBreak/>
        <w:t xml:space="preserve">условий работы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>администрацией совместно с трудовым коллекти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вом на основе квалификационных характеристик, настоящих Правил и законо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</w:t>
      </w:r>
      <w:r w:rsidR="00E81E2A">
        <w:rPr>
          <w:rFonts w:ascii="Times New Roman" w:hAnsi="Times New Roman" w:cs="Times New Roman"/>
          <w:sz w:val="28"/>
          <w:szCs w:val="28"/>
        </w:rPr>
        <w:t>7</w:t>
      </w:r>
      <w:r w:rsidRPr="00B23E4F">
        <w:rPr>
          <w:rFonts w:ascii="Times New Roman" w:hAnsi="Times New Roman" w:cs="Times New Roman"/>
          <w:sz w:val="28"/>
          <w:szCs w:val="28"/>
        </w:rPr>
        <w:t>. Педагогические работники должны обеспечивать себя методи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ческой литературой по мере выплаты денег на их приобретение Учредителе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IV. ОСНОВНЫЕ ОБЯЗАННОСТИ АДМИНИСТРАЦИИ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</w:t>
      </w:r>
      <w:r w:rsidR="00E81E2A">
        <w:rPr>
          <w:rFonts w:ascii="Times New Roman" w:hAnsi="Times New Roman" w:cs="Times New Roman"/>
          <w:sz w:val="28"/>
          <w:szCs w:val="28"/>
        </w:rPr>
        <w:t>8</w:t>
      </w:r>
      <w:r w:rsidRPr="00B23E4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а/ организовать труд работников </w:t>
      </w:r>
      <w:r w:rsidR="002628A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так, чтобы каждый работал по своей специальности и квалификации, имел закрепленное за ним опреде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ленное рабочее место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укреплять трудовую и производственную дисциплину, постоянно осуществляя организаторскую и воспитательную работу, направленную на её укрепление; применять меры воздействия к нарушителям трудовой дисцип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лины, учитывая при этом мнение трудового коллектива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в/ создавать условия, обеспечивающие охрану жизни и здоровья детей, предупреждения их заболеваемости и травматизма, контролировать соблюдение работниками санитарно- гигиенических норм, правил охраны труда и пожарной безопасности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г/ совершенствовать учебно-воспитательный процесс, распрост</w:t>
      </w:r>
      <w:r w:rsidRPr="00B23E4F">
        <w:rPr>
          <w:rFonts w:ascii="Times New Roman" w:hAnsi="Times New Roman" w:cs="Times New Roman"/>
          <w:sz w:val="28"/>
          <w:szCs w:val="28"/>
        </w:rPr>
        <w:softHyphen/>
        <w:t xml:space="preserve">ранять и внедрять передовой опыт в работу </w:t>
      </w:r>
      <w:r w:rsidR="002628A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д/ обеспечивать работникам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овышение  деловой квалификации, проводить в установленные сроки аттестацию педагогов / с утвержденной приказом Главной аттестационной комиссией на соответствие занимаемой должности, на 1-ую и высшую </w:t>
      </w:r>
      <w:r w:rsidRPr="00B23E4F">
        <w:rPr>
          <w:rFonts w:ascii="Times New Roman" w:hAnsi="Times New Roman" w:cs="Times New Roman"/>
          <w:sz w:val="28"/>
          <w:szCs w:val="28"/>
        </w:rPr>
        <w:lastRenderedPageBreak/>
        <w:t>категории, создавать необходимые условия для совмещения работы с учебой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е/ обеспечивать сохранность имущества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ж/ повышать роль морального стимулирования труда, решать вопросы опоощрений передовых работнико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1</w:t>
      </w:r>
      <w:r w:rsidR="00E81E2A">
        <w:rPr>
          <w:rFonts w:ascii="Times New Roman" w:hAnsi="Times New Roman" w:cs="Times New Roman"/>
          <w:sz w:val="28"/>
          <w:szCs w:val="28"/>
        </w:rPr>
        <w:t>9</w:t>
      </w:r>
      <w:r w:rsidRPr="00B23E4F">
        <w:rPr>
          <w:rFonts w:ascii="Times New Roman" w:hAnsi="Times New Roman" w:cs="Times New Roman"/>
          <w:sz w:val="28"/>
          <w:szCs w:val="28"/>
        </w:rPr>
        <w:t>.  По мере   финансирования Учредителем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а/обеспечивать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еобходимыми учебно-наглядными пособиями, игрушками, хозяйственным инвентарем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организовать правильное питание детей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в/ выдавать заработную плату, обеспечивать систематический контроль за соблюдением условий оплаты труда работников и расходованием фонда заработной платы.</w:t>
      </w:r>
    </w:p>
    <w:p w:rsidR="003D06F4" w:rsidRPr="00B23E4F" w:rsidRDefault="00E81E2A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06F4" w:rsidRPr="00B23E4F">
        <w:rPr>
          <w:rFonts w:ascii="Times New Roman" w:hAnsi="Times New Roman" w:cs="Times New Roman"/>
          <w:sz w:val="28"/>
          <w:szCs w:val="28"/>
        </w:rPr>
        <w:t>.  Администрация создает трудовому коллективу необходимые условия для выполнения им своих полномочий, предусмотренных Законом РФ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Способствует созданию деловой, творческой обстановки, поддерживает и развивает инициативу и активность работников, обеспечивает их участие в управлении учреждением, используя собрания трудового коллектива, производственные совещания и различные формы общественной самодеятельности, своевременно рассматривает критические замечания работников и сообщает им о принятых мерах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1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 Администрация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есет ответственность за жизнь и здоровье воспитанников во время их пребывания в </w:t>
      </w:r>
      <w:r w:rsidR="00D9281E" w:rsidRPr="00B23E4F">
        <w:rPr>
          <w:rFonts w:ascii="Times New Roman" w:hAnsi="Times New Roman" w:cs="Times New Roman"/>
          <w:sz w:val="28"/>
          <w:szCs w:val="28"/>
        </w:rPr>
        <w:t>детском саду</w:t>
      </w:r>
      <w:r w:rsidRPr="00B23E4F">
        <w:rPr>
          <w:rFonts w:ascii="Times New Roman" w:hAnsi="Times New Roman" w:cs="Times New Roman"/>
          <w:sz w:val="28"/>
          <w:szCs w:val="28"/>
        </w:rPr>
        <w:t xml:space="preserve"> / в том числе на экскурсии, на прогулке и т.п./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2</w:t>
      </w:r>
      <w:r w:rsidRPr="00B23E4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существляет свои обязанности в соответствующих случаях совместно или по согласованию с трудовым коллективом.</w:t>
      </w:r>
    </w:p>
    <w:p w:rsidR="00DE4287" w:rsidRPr="00B23E4F" w:rsidRDefault="00DE4287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>V. РАБОЧЕЕ  ВРЕМЯ  И ЕГО ИСПОЛЬЗОВАНИ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3</w:t>
      </w:r>
      <w:r w:rsidRPr="00B23E4F">
        <w:rPr>
          <w:rFonts w:ascii="Times New Roman" w:hAnsi="Times New Roman" w:cs="Times New Roman"/>
          <w:sz w:val="28"/>
          <w:szCs w:val="28"/>
        </w:rPr>
        <w:t xml:space="preserve">.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  начинает свою работу в 7-00 и заканчивает в 19-00.</w:t>
      </w:r>
    </w:p>
    <w:p w:rsidR="003D06F4" w:rsidRPr="00B23E4F" w:rsidRDefault="00E81E2A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дня работников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="003D06F4" w:rsidRPr="00B23E4F">
        <w:rPr>
          <w:rFonts w:ascii="Times New Roman" w:hAnsi="Times New Roman" w:cs="Times New Roman"/>
          <w:sz w:val="28"/>
          <w:szCs w:val="28"/>
        </w:rPr>
        <w:t xml:space="preserve"> определяется  графиком, утвержденным заведующей </w:t>
      </w:r>
      <w:r w:rsidR="00D9281E" w:rsidRPr="00B23E4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D06F4" w:rsidRPr="00B23E4F">
        <w:rPr>
          <w:rFonts w:ascii="Times New Roman" w:hAnsi="Times New Roman" w:cs="Times New Roman"/>
          <w:sz w:val="28"/>
          <w:szCs w:val="28"/>
        </w:rPr>
        <w:t>по согласованию с трудовым коллек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тивом</w:t>
      </w:r>
      <w:r w:rsidR="00FD39B7" w:rsidRPr="00B23E4F">
        <w:rPr>
          <w:rFonts w:ascii="Times New Roman" w:hAnsi="Times New Roman" w:cs="Times New Roman"/>
          <w:sz w:val="28"/>
          <w:szCs w:val="28"/>
        </w:rPr>
        <w:t>, с перерывом на обед продолжительностью 30 минут</w:t>
      </w:r>
      <w:r w:rsidR="003D06F4" w:rsidRPr="00B23E4F">
        <w:rPr>
          <w:rFonts w:ascii="Times New Roman" w:hAnsi="Times New Roman" w:cs="Times New Roman"/>
          <w:sz w:val="28"/>
          <w:szCs w:val="28"/>
        </w:rPr>
        <w:t>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5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Групповому персоналу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ельзя оставлять работу до прихода сменяющего работника. В случае неявки сменяющего работника воспитатель заявляет об этом администрации, которая обязана принять меры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6</w:t>
      </w:r>
      <w:r w:rsidRPr="00B23E4F">
        <w:rPr>
          <w:rFonts w:ascii="Times New Roman" w:hAnsi="Times New Roman" w:cs="Times New Roman"/>
          <w:sz w:val="28"/>
          <w:szCs w:val="28"/>
        </w:rPr>
        <w:t>.  Воспитатели дежурных групп /график дежурств составля</w:t>
      </w:r>
      <w:r w:rsidR="00D9281E" w:rsidRPr="00B23E4F">
        <w:rPr>
          <w:rFonts w:ascii="Times New Roman" w:hAnsi="Times New Roman" w:cs="Times New Roman"/>
          <w:sz w:val="28"/>
          <w:szCs w:val="28"/>
        </w:rPr>
        <w:t>ется поочередно с I группы по 12</w:t>
      </w:r>
      <w:r w:rsidRPr="00B23E4F">
        <w:rPr>
          <w:rFonts w:ascii="Times New Roman" w:hAnsi="Times New Roman" w:cs="Times New Roman"/>
          <w:sz w:val="28"/>
          <w:szCs w:val="28"/>
        </w:rPr>
        <w:t>-ую/ сдают дежурство и ключи от здания дежурному сторожу-дворнику в 19 -00, а в предпраздничные дни на один часа короче, т.е. в 18-00; утром в 7-00 дворник-сторож сдает ключи дежурному воспита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телю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7</w:t>
      </w:r>
      <w:r w:rsidRPr="00B23E4F">
        <w:rPr>
          <w:rFonts w:ascii="Times New Roman" w:hAnsi="Times New Roman" w:cs="Times New Roman"/>
          <w:sz w:val="28"/>
          <w:szCs w:val="28"/>
        </w:rPr>
        <w:t xml:space="preserve"> . Общие собрания трудового коллектива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роводятся 2 раза в год, а также по мере необходимости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Заседания педагогического совета - один раз в два месяц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Педчас - по мере надобности, но не чаще одного раза в неделю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Общие родительские собрания созываются 2 раза в год, а групповые по усмотрению воспитателей, но не реже  одного раза в квартал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Заседание педагогического совета, общие собрания трудового коллектива, педчас продолжаются не более двух часов, родительские собра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ния - не более 1,5 - 2 часо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8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Продолжительность ежегодного отпуска работников </w:t>
      </w:r>
      <w:r w:rsidR="00D9281E" w:rsidRPr="00B23E4F">
        <w:rPr>
          <w:rFonts w:ascii="Times New Roman" w:hAnsi="Times New Roman" w:cs="Times New Roman"/>
          <w:sz w:val="28"/>
          <w:szCs w:val="28"/>
        </w:rPr>
        <w:t xml:space="preserve">МДОУ «Детский </w:t>
      </w:r>
      <w:r w:rsidR="00D9281E" w:rsidRPr="00B23E4F">
        <w:rPr>
          <w:rFonts w:ascii="Times New Roman" w:hAnsi="Times New Roman" w:cs="Times New Roman"/>
          <w:sz w:val="28"/>
          <w:szCs w:val="28"/>
        </w:rPr>
        <w:lastRenderedPageBreak/>
        <w:t xml:space="preserve">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действующим законодательством. Очередность предоставления ежегодных отпусков устанавливается администрацией по согласованию с трудовым коллективом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</w:t>
      </w:r>
      <w:r w:rsidRPr="00B23E4F">
        <w:rPr>
          <w:rFonts w:ascii="Times New Roman" w:hAnsi="Times New Roman" w:cs="Times New Roman"/>
          <w:sz w:val="28"/>
          <w:szCs w:val="28"/>
        </w:rPr>
        <w:softHyphen/>
        <w:t xml:space="preserve">ния нормального хода работы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и благоприятных условий для отдыха работников. График отпусков составляется на  каждый календарный год не позднее 31 декабря текущего года и доводится до сведения всех сотруднико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Предоставление отпуска заведующему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формляется приказом Учредителя, а другим работникам - приказом по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.</w:t>
      </w:r>
    </w:p>
    <w:p w:rsidR="003D06F4" w:rsidRPr="00B23E4F" w:rsidRDefault="003D06F4" w:rsidP="00B23E4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2</w:t>
      </w:r>
      <w:r w:rsidR="00E81E2A">
        <w:rPr>
          <w:rFonts w:ascii="Times New Roman" w:hAnsi="Times New Roman" w:cs="Times New Roman"/>
          <w:sz w:val="28"/>
          <w:szCs w:val="28"/>
        </w:rPr>
        <w:t>9</w:t>
      </w:r>
      <w:r w:rsidRPr="00B23E4F">
        <w:rPr>
          <w:rFonts w:ascii="Times New Roman" w:hAnsi="Times New Roman" w:cs="Times New Roman"/>
          <w:sz w:val="28"/>
          <w:szCs w:val="28"/>
        </w:rPr>
        <w:t>.</w:t>
      </w:r>
      <w:r w:rsidRPr="00B23E4F">
        <w:rPr>
          <w:rFonts w:ascii="Times New Roman" w:hAnsi="Times New Roman" w:cs="Times New Roman"/>
          <w:sz w:val="28"/>
          <w:szCs w:val="28"/>
        </w:rPr>
        <w:tab/>
        <w:t xml:space="preserve">Воспитателям и другим работникам </w:t>
      </w:r>
      <w:r w:rsidR="00D9281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а/ изменять по своему усмотрению график сменности; 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удлинять или сокращать продолжительность занятий с детьми и перерывы между ними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в/ оставлять детей без присмотра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г/ отдавать детей лицам в нетрезвом состоянии и детям </w:t>
      </w:r>
      <w:r w:rsidR="00FD39B7" w:rsidRPr="00B23E4F">
        <w:rPr>
          <w:rFonts w:ascii="Times New Roman" w:hAnsi="Times New Roman" w:cs="Times New Roman"/>
          <w:sz w:val="28"/>
          <w:szCs w:val="28"/>
        </w:rPr>
        <w:t>до 18 лет</w:t>
      </w:r>
      <w:r w:rsidRPr="00B23E4F">
        <w:rPr>
          <w:rFonts w:ascii="Times New Roman" w:hAnsi="Times New Roman" w:cs="Times New Roman"/>
          <w:sz w:val="28"/>
          <w:szCs w:val="28"/>
        </w:rPr>
        <w:t>, незнакомым  воспитателю лицам, а также отпускать детей одних по просьбе родителей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Запрещается в рабочее время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а/ отвлекать работников </w:t>
      </w:r>
      <w:r w:rsidR="00D9281E" w:rsidRPr="00B23E4F">
        <w:rPr>
          <w:rFonts w:ascii="Times New Roman" w:hAnsi="Times New Roman" w:cs="Times New Roman"/>
          <w:sz w:val="28"/>
          <w:szCs w:val="28"/>
        </w:rPr>
        <w:t xml:space="preserve">МДОУ «Детский сад №78 комбинированного вида» </w:t>
      </w:r>
      <w:r w:rsidRPr="00B23E4F">
        <w:rPr>
          <w:rFonts w:ascii="Times New Roman" w:hAnsi="Times New Roman" w:cs="Times New Roman"/>
          <w:sz w:val="28"/>
          <w:szCs w:val="28"/>
        </w:rPr>
        <w:t xml:space="preserve"> от их непосредственной работы, вызывать или снимать их с работы для выполнения общественных обязанностей, приглашать к разговорам по телефону / за исключением экстренных случаев – болезнь, несчастный случай/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созывать собрания, заседания и всякого рада совещание по общественным дела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>а/ присутствовать посторонним лицам в группах без разрешения заведующего, старшего воспитателя или старшей медсестры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делать замечания работникам в присутствии детей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VI. ПООЩРЕНИЯ ЗА УСПЕХИ В РАБОТ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0</w:t>
      </w:r>
      <w:r w:rsidRPr="00B23E4F">
        <w:rPr>
          <w:rFonts w:ascii="Times New Roman" w:hAnsi="Times New Roman" w:cs="Times New Roman"/>
          <w:sz w:val="28"/>
          <w:szCs w:val="28"/>
        </w:rPr>
        <w:t>.  За образцовое выполнение трудовых обязанностей, повышение эффективности и качества работы с детьми, за продолжительный и безупреч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ный труд, новаторство и другие достижения в работе применяются  следующие поощрения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а/ объявление благодарности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награждение Почетной Грамотой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1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За особые трудовые заслуги работники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редставляются в вышестоящие органы к награждению орденами, медалями, почетными грамотами, нагрудными значками «Отличник народного образования» и т.п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При применении мер поощрения обеспечивается сочетание материального и морального стимулирования труда со стороны Учредителя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Поощрения объявляются в приказе, доводятся до сведения  всего </w:t>
      </w:r>
      <w:r w:rsidR="00D9281E" w:rsidRPr="00B23E4F">
        <w:rPr>
          <w:rFonts w:ascii="Times New Roman" w:hAnsi="Times New Roman" w:cs="Times New Roman"/>
          <w:sz w:val="28"/>
          <w:szCs w:val="28"/>
        </w:rPr>
        <w:t>коллектива детского сада</w:t>
      </w:r>
      <w:r w:rsidRPr="00B23E4F">
        <w:rPr>
          <w:rFonts w:ascii="Times New Roman" w:hAnsi="Times New Roman" w:cs="Times New Roman"/>
          <w:sz w:val="28"/>
          <w:szCs w:val="28"/>
        </w:rPr>
        <w:t xml:space="preserve"> и заносятся в трудовую книжку отличившегося работник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2</w:t>
      </w:r>
      <w:r w:rsidRPr="00B23E4F">
        <w:rPr>
          <w:rFonts w:ascii="Times New Roman" w:hAnsi="Times New Roman" w:cs="Times New Roman"/>
          <w:sz w:val="28"/>
          <w:szCs w:val="28"/>
        </w:rPr>
        <w:t>.  Работникам, успешно и добросовестно выполняющим свои трудо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вые обязанности, предоставляется преимущество при продвижении по работ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3</w:t>
      </w:r>
      <w:r w:rsidRPr="00B23E4F">
        <w:rPr>
          <w:rFonts w:ascii="Times New Roman" w:hAnsi="Times New Roman" w:cs="Times New Roman"/>
          <w:sz w:val="28"/>
          <w:szCs w:val="28"/>
        </w:rPr>
        <w:t>. Трудовой коллектив применяет за успехи в  труде  меры общественного поощрения, высказывает мнение по кандидатурам, представляемым к государственным награда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287" w:rsidRPr="00B23E4F" w:rsidRDefault="00DE4287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lastRenderedPageBreak/>
        <w:t>VII.ОТВЕТСТВЕННОСТЬ ЗА НАРУШЕНИЕ ТРУДОВОЙ ДЕЯТЕЛЬНОСТИ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4</w:t>
      </w:r>
      <w:r w:rsidRPr="00B23E4F">
        <w:rPr>
          <w:rFonts w:ascii="Times New Roman" w:hAnsi="Times New Roman" w:cs="Times New Roman"/>
          <w:sz w:val="28"/>
          <w:szCs w:val="28"/>
        </w:rPr>
        <w:t>.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или общественного воздействия, а также применения иных мер, предусмотренных действующим законодательство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5</w:t>
      </w:r>
      <w:r w:rsidRPr="00B23E4F">
        <w:rPr>
          <w:rFonts w:ascii="Times New Roman" w:hAnsi="Times New Roman" w:cs="Times New Roman"/>
          <w:sz w:val="28"/>
          <w:szCs w:val="28"/>
        </w:rPr>
        <w:t xml:space="preserve">. За нарушение трудовой дисциплины администрация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рименяет следующие дисциплинарные взыскания: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а/ замечание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б/ выговор;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в/ увольнение</w:t>
      </w:r>
      <w:r w:rsidR="007B7CCD">
        <w:rPr>
          <w:rFonts w:ascii="Times New Roman" w:hAnsi="Times New Roman" w:cs="Times New Roman"/>
          <w:sz w:val="28"/>
          <w:szCs w:val="28"/>
        </w:rPr>
        <w:t xml:space="preserve"> по соответствующим основаниям</w:t>
      </w:r>
      <w:r w:rsidRPr="00B23E4F">
        <w:rPr>
          <w:rFonts w:ascii="Times New Roman" w:hAnsi="Times New Roman" w:cs="Times New Roman"/>
          <w:sz w:val="28"/>
          <w:szCs w:val="28"/>
        </w:rPr>
        <w:t>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договором-контрактом</w:t>
      </w:r>
      <w:r w:rsidR="007B7CCD">
        <w:rPr>
          <w:rFonts w:ascii="Times New Roman" w:hAnsi="Times New Roman" w:cs="Times New Roman"/>
          <w:sz w:val="28"/>
          <w:szCs w:val="28"/>
        </w:rPr>
        <w:t>,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, Положением о ДОУ, должностной инструк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цией, если к работнику ранее применялись меры дисциплинарного или общественного взыскания, за прогул / в т.ч. за отсутствие на работе более четырех часов в течение рабочего дня/ без уважительных причин, а также за появление на работе в нетрезвом состоянии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Прогулом считается неявка на работу без уважительной причины в течение всего рабочего дня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Равным образом считаются прогульщиками работники, отсутство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вавшие на работе более четырех часов в течение рабочего дня без уважительных причин, и к ним применяются те же меры ответственности; какие установлены за прогул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6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 За прогул / в т.ч. за отсутствие на работе более четырех часов в </w:t>
      </w:r>
      <w:r w:rsidRPr="00B23E4F">
        <w:rPr>
          <w:rFonts w:ascii="Times New Roman" w:hAnsi="Times New Roman" w:cs="Times New Roman"/>
          <w:sz w:val="28"/>
          <w:szCs w:val="28"/>
        </w:rPr>
        <w:lastRenderedPageBreak/>
        <w:t xml:space="preserve">течение рабочего дня/ без уважительных причин администрация </w:t>
      </w:r>
      <w:r w:rsidR="00D9281E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применяет одну из дисциплинарных мер взыскания, предусмотренных в   35-ом пункте настоящих Правил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Рабочим и служащим, совершившим прогул без уважительной причи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ны, очередной отпуск в соответствующем году уменьшается на число дней прогул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Отпуск уменьшается за тот рабочий год, в котором допущены прогулы, независимо от времени использования отпуск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7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Дисциплинарные взыскания применяются заведующим </w:t>
      </w:r>
      <w:r w:rsidR="00086395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>, а также соответствующими должностными лицами органов образования в пределах предоставленных им прав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86395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имеет право вместо применения дисциплинарного взыскания передать вопрос о нарушении трудовой дисциплины на рассмотре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ние трудового коллектив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3</w:t>
      </w:r>
      <w:r w:rsidR="00667D2B">
        <w:rPr>
          <w:rFonts w:ascii="Times New Roman" w:hAnsi="Times New Roman" w:cs="Times New Roman"/>
          <w:sz w:val="28"/>
          <w:szCs w:val="28"/>
        </w:rPr>
        <w:t>8</w:t>
      </w:r>
      <w:r w:rsidRPr="00B23E4F">
        <w:rPr>
          <w:rFonts w:ascii="Times New Roman" w:hAnsi="Times New Roman" w:cs="Times New Roman"/>
          <w:sz w:val="28"/>
          <w:szCs w:val="28"/>
        </w:rPr>
        <w:t xml:space="preserve">.  Дисциплинарные взыскания на заведующего </w:t>
      </w:r>
      <w:r w:rsidR="00086395" w:rsidRPr="00B23E4F">
        <w:rPr>
          <w:rFonts w:ascii="Times New Roman" w:hAnsi="Times New Roman" w:cs="Times New Roman"/>
          <w:sz w:val="28"/>
          <w:szCs w:val="28"/>
        </w:rPr>
        <w:t>МДОУ «Детский сад №78 комбинированного вида»</w:t>
      </w:r>
      <w:r w:rsidRPr="00B23E4F">
        <w:rPr>
          <w:rFonts w:ascii="Times New Roman" w:hAnsi="Times New Roman" w:cs="Times New Roman"/>
          <w:sz w:val="28"/>
          <w:szCs w:val="28"/>
        </w:rPr>
        <w:t xml:space="preserve"> налагаются Городским управлением образования.</w:t>
      </w:r>
    </w:p>
    <w:p w:rsidR="003D06F4" w:rsidRPr="00B23E4F" w:rsidRDefault="00667D2B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D06F4" w:rsidRPr="00B23E4F">
        <w:rPr>
          <w:rFonts w:ascii="Times New Roman" w:hAnsi="Times New Roman" w:cs="Times New Roman"/>
          <w:sz w:val="28"/>
          <w:szCs w:val="28"/>
        </w:rPr>
        <w:t>.   Трудовые коллективы проявляют строгую товарищескую требо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вательность к работникам, недобросовестно выполняющим трудовые обязан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ности; применяют к членам коллектива за нарушение трудовой дисциплины меры общественного взыскания / товарищеское замечание, общественный выго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вор/; передают материалы о нарушителях трудовой дисциплины на рассмотре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ние товарищеских судов; ставят вопросы о применении к нарушителям трудо</w:t>
      </w:r>
      <w:r w:rsidR="003D06F4" w:rsidRPr="00B23E4F">
        <w:rPr>
          <w:rFonts w:ascii="Times New Roman" w:hAnsi="Times New Roman" w:cs="Times New Roman"/>
          <w:sz w:val="28"/>
          <w:szCs w:val="28"/>
        </w:rPr>
        <w:softHyphen/>
        <w:t>вой дисциплины мер воздействия, предусмотренных законодательством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0</w:t>
      </w:r>
      <w:r w:rsidRPr="00B23E4F">
        <w:rPr>
          <w:rFonts w:ascii="Times New Roman" w:hAnsi="Times New Roman" w:cs="Times New Roman"/>
          <w:sz w:val="28"/>
          <w:szCs w:val="28"/>
        </w:rPr>
        <w:t>.   Работники, избранные в состав профсоюзного комитета, не могут быть подвергнуты дисциплинарному взысканию без предварительного согласия профсоюзного комитета,  а председатель этого комитета и проф</w:t>
      </w:r>
      <w:r w:rsidRPr="00B23E4F">
        <w:rPr>
          <w:rFonts w:ascii="Times New Roman" w:hAnsi="Times New Roman" w:cs="Times New Roman"/>
          <w:sz w:val="28"/>
          <w:szCs w:val="28"/>
        </w:rPr>
        <w:softHyphen/>
        <w:t xml:space="preserve">союзный </w:t>
      </w:r>
      <w:r w:rsidRPr="00B23E4F">
        <w:rPr>
          <w:rFonts w:ascii="Times New Roman" w:hAnsi="Times New Roman" w:cs="Times New Roman"/>
          <w:sz w:val="28"/>
          <w:szCs w:val="28"/>
        </w:rPr>
        <w:lastRenderedPageBreak/>
        <w:t>организатор - без предварительного согласия вышестоящего профсоюзного орган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1</w:t>
      </w:r>
      <w:r w:rsidRPr="00B23E4F">
        <w:rPr>
          <w:rFonts w:ascii="Times New Roman" w:hAnsi="Times New Roman" w:cs="Times New Roman"/>
          <w:sz w:val="28"/>
          <w:szCs w:val="28"/>
        </w:rPr>
        <w:t>. 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</w:t>
      </w:r>
      <w:r w:rsidRPr="00B23E4F">
        <w:rPr>
          <w:rFonts w:ascii="Times New Roman" w:hAnsi="Times New Roman" w:cs="Times New Roman"/>
          <w:sz w:val="28"/>
          <w:szCs w:val="28"/>
        </w:rPr>
        <w:softHyphen/>
        <w:t>ного взыскания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Дисциплинарные взыскания применяются администрацией непосредственно за обнаружением проступка, но не позднее одного месяца со дня его обнаружения, не считая времени  болезни или пребывания работника в отпуск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наложено позднее шести месяцев со дня совершения проступка. В указанные сроки не включается время прохождения по уголовному делу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2</w:t>
      </w:r>
      <w:r w:rsidRPr="00B23E4F">
        <w:rPr>
          <w:rFonts w:ascii="Times New Roman" w:hAnsi="Times New Roman" w:cs="Times New Roman"/>
          <w:sz w:val="28"/>
          <w:szCs w:val="28"/>
        </w:rPr>
        <w:t>.   За каждое нарушение трудовой дисциплины может быть применено только одно дисциплинарное взыскание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3</w:t>
      </w:r>
      <w:r w:rsidRPr="00B23E4F">
        <w:rPr>
          <w:rFonts w:ascii="Times New Roman" w:hAnsi="Times New Roman" w:cs="Times New Roman"/>
          <w:sz w:val="28"/>
          <w:szCs w:val="28"/>
        </w:rPr>
        <w:t>.  При применении взыскания должны учитываться тяжесть совершенного проступка, обстоятельства при которых он совершен, предшествующая работа и поведение работника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4</w:t>
      </w:r>
      <w:r w:rsidRPr="00B23E4F">
        <w:rPr>
          <w:rFonts w:ascii="Times New Roman" w:hAnsi="Times New Roman" w:cs="Times New Roman"/>
          <w:sz w:val="28"/>
          <w:szCs w:val="28"/>
        </w:rPr>
        <w:t>.  Приказ/распоряжение/ о применений дисциплинарного взыскания с указанием мотивов его применения объявляется /сообщается/ работнику, подвергнутому взысканию, под расписку  в трехдневный срок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Приказ /распоряжение/ в необходимых случаях доводится до сведения работников данного учреждения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5</w:t>
      </w:r>
      <w:r w:rsidRPr="00B23E4F">
        <w:rPr>
          <w:rFonts w:ascii="Times New Roman" w:hAnsi="Times New Roman" w:cs="Times New Roman"/>
          <w:sz w:val="28"/>
          <w:szCs w:val="28"/>
        </w:rPr>
        <w:t>. 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 xml:space="preserve">Администрация по своей инициативе или по ходатайству трудового коллектива может издать приказ /распоряжение/ о снятии взыскания, не ожидая </w:t>
      </w:r>
      <w:r w:rsidRPr="00B23E4F">
        <w:rPr>
          <w:rFonts w:ascii="Times New Roman" w:hAnsi="Times New Roman" w:cs="Times New Roman"/>
          <w:sz w:val="28"/>
          <w:szCs w:val="28"/>
        </w:rPr>
        <w:lastRenderedPageBreak/>
        <w:t>истечения срока действия взыскания /один год/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3D06F4" w:rsidRPr="00B23E4F" w:rsidRDefault="00E81E2A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6</w:t>
      </w:r>
      <w:r w:rsidR="003D06F4" w:rsidRPr="00B23E4F">
        <w:rPr>
          <w:rFonts w:ascii="Times New Roman" w:hAnsi="Times New Roman" w:cs="Times New Roman"/>
          <w:sz w:val="28"/>
          <w:szCs w:val="28"/>
        </w:rPr>
        <w:t>.  Трудовой коллектив вправе снять примененное им взыскание досрочно, до истечения года со дня его применения, а также ходатайствовать о досрочном снятии дисциплинарного взыскания или о прекращении действия иных мер, примененных администрацией за нарушение трудовой дисциплины, если член коллектива не допустил нового нарушения дисциплины и проявил себя как добросовестный работник.</w:t>
      </w:r>
    </w:p>
    <w:p w:rsidR="003D06F4" w:rsidRPr="00B23E4F" w:rsidRDefault="003D06F4" w:rsidP="00B23E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4F">
        <w:rPr>
          <w:rFonts w:ascii="Times New Roman" w:hAnsi="Times New Roman" w:cs="Times New Roman"/>
          <w:sz w:val="28"/>
          <w:szCs w:val="28"/>
        </w:rPr>
        <w:t>4</w:t>
      </w:r>
      <w:r w:rsidR="00667D2B">
        <w:rPr>
          <w:rFonts w:ascii="Times New Roman" w:hAnsi="Times New Roman" w:cs="Times New Roman"/>
          <w:sz w:val="28"/>
          <w:szCs w:val="28"/>
        </w:rPr>
        <w:t>7</w:t>
      </w:r>
      <w:r w:rsidRPr="00B23E4F">
        <w:rPr>
          <w:rFonts w:ascii="Times New Roman" w:hAnsi="Times New Roman" w:cs="Times New Roman"/>
          <w:sz w:val="28"/>
          <w:szCs w:val="28"/>
        </w:rPr>
        <w:t>.  Правила внутреннего трудового распорядка вывешиваются в ДОУ на видном месте.</w:t>
      </w:r>
    </w:p>
    <w:p w:rsidR="00203291" w:rsidRDefault="00203291"/>
    <w:sectPr w:rsidR="00203291" w:rsidSect="00E0326B">
      <w:footerReference w:type="default" r:id="rId8"/>
      <w:pgSz w:w="12240" w:h="15840"/>
      <w:pgMar w:top="1134" w:right="850" w:bottom="1134" w:left="1701" w:header="720" w:footer="34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F7" w:rsidRDefault="009D47F7" w:rsidP="00E0326B">
      <w:pPr>
        <w:spacing w:after="0" w:line="240" w:lineRule="auto"/>
      </w:pPr>
      <w:r>
        <w:separator/>
      </w:r>
    </w:p>
  </w:endnote>
  <w:endnote w:type="continuationSeparator" w:id="1">
    <w:p w:rsidR="009D47F7" w:rsidRDefault="009D47F7" w:rsidP="00E0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18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26B" w:rsidRDefault="00E0326B">
        <w:pPr>
          <w:pStyle w:val="ab"/>
          <w:jc w:val="center"/>
        </w:pPr>
        <w:r w:rsidRPr="00E032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32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32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D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32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26B" w:rsidRDefault="00E032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F7" w:rsidRDefault="009D47F7" w:rsidP="00E0326B">
      <w:pPr>
        <w:spacing w:after="0" w:line="240" w:lineRule="auto"/>
      </w:pPr>
      <w:r>
        <w:separator/>
      </w:r>
    </w:p>
  </w:footnote>
  <w:footnote w:type="continuationSeparator" w:id="1">
    <w:p w:rsidR="009D47F7" w:rsidRDefault="009D47F7" w:rsidP="00E0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6C"/>
    <w:multiLevelType w:val="hybridMultilevel"/>
    <w:tmpl w:val="C17A1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43BE0"/>
    <w:multiLevelType w:val="hybridMultilevel"/>
    <w:tmpl w:val="6FA69ECE"/>
    <w:lvl w:ilvl="0" w:tplc="E264AFB2">
      <w:numFmt w:val="bullet"/>
      <w:lvlText w:val="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04768F"/>
    <w:multiLevelType w:val="hybridMultilevel"/>
    <w:tmpl w:val="C1E6365C"/>
    <w:lvl w:ilvl="0" w:tplc="E264AFB2">
      <w:numFmt w:val="bullet"/>
      <w:lvlText w:val="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6F4"/>
    <w:rsid w:val="00086395"/>
    <w:rsid w:val="001342D2"/>
    <w:rsid w:val="001471BA"/>
    <w:rsid w:val="00202A00"/>
    <w:rsid w:val="00203291"/>
    <w:rsid w:val="002628AE"/>
    <w:rsid w:val="002D3DA9"/>
    <w:rsid w:val="003D06F4"/>
    <w:rsid w:val="004D6A16"/>
    <w:rsid w:val="005470A8"/>
    <w:rsid w:val="00637DB8"/>
    <w:rsid w:val="00667D2B"/>
    <w:rsid w:val="006A17DA"/>
    <w:rsid w:val="00784DB5"/>
    <w:rsid w:val="007B7CCD"/>
    <w:rsid w:val="007D742C"/>
    <w:rsid w:val="007F3DD5"/>
    <w:rsid w:val="009650E4"/>
    <w:rsid w:val="00971CD3"/>
    <w:rsid w:val="00994BF9"/>
    <w:rsid w:val="009D47F7"/>
    <w:rsid w:val="00A12CCE"/>
    <w:rsid w:val="00AF3540"/>
    <w:rsid w:val="00B23E4F"/>
    <w:rsid w:val="00CC5A91"/>
    <w:rsid w:val="00D776F6"/>
    <w:rsid w:val="00D9281E"/>
    <w:rsid w:val="00DE4287"/>
    <w:rsid w:val="00E0326B"/>
    <w:rsid w:val="00E81E2A"/>
    <w:rsid w:val="00F45DFE"/>
    <w:rsid w:val="00F80200"/>
    <w:rsid w:val="00FD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F4"/>
  </w:style>
  <w:style w:type="paragraph" w:styleId="3">
    <w:name w:val="heading 3"/>
    <w:basedOn w:val="a"/>
    <w:link w:val="30"/>
    <w:uiPriority w:val="9"/>
    <w:qFormat/>
    <w:rsid w:val="00971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6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5A9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F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AF354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0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326B"/>
  </w:style>
  <w:style w:type="paragraph" w:styleId="ab">
    <w:name w:val="footer"/>
    <w:basedOn w:val="a"/>
    <w:link w:val="ac"/>
    <w:uiPriority w:val="99"/>
    <w:unhideWhenUsed/>
    <w:rsid w:val="00E0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3512-8BE5-4801-A18A-11FCC88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Викторовна</cp:lastModifiedBy>
  <cp:revision>6</cp:revision>
  <cp:lastPrinted>2015-11-24T12:45:00Z</cp:lastPrinted>
  <dcterms:created xsi:type="dcterms:W3CDTF">2015-11-12T13:25:00Z</dcterms:created>
  <dcterms:modified xsi:type="dcterms:W3CDTF">2015-11-24T13:28:00Z</dcterms:modified>
</cp:coreProperties>
</file>